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C04F0D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C04F0D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5249B3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28"/>
          <w:szCs w:val="28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985"/>
        <w:gridCol w:w="5203"/>
      </w:tblGrid>
      <w:tr w:rsidR="00046F41" w:rsidRPr="00596548" w14:paraId="79A000AC" w14:textId="77777777" w:rsidTr="00B95881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6A1C4BEE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2B6EB505" w:rsidR="00046F41" w:rsidRPr="00520F5E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5A99C998" w:rsidR="00046F41" w:rsidRPr="00245AAB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7A7C8" w14:textId="77777777" w:rsidR="00046F41" w:rsidRPr="0058002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580022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7.00</w:t>
            </w:r>
          </w:p>
          <w:p w14:paraId="644C7C25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65438522" w14:textId="77777777" w:rsidR="00046F41" w:rsidRPr="005249B3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6A57668E" w14:textId="2020E472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28E8AC67" w14:textId="77777777" w:rsidR="005249B3" w:rsidRPr="005249B3" w:rsidRDefault="005249B3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3606436F" w:rsidR="00046F41" w:rsidRPr="00DE3048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A90B34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B7BE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r w:rsidRPr="00580022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Parkplatz Waldrast</w:t>
            </w:r>
          </w:p>
          <w:p w14:paraId="5876B343" w14:textId="77777777" w:rsidR="00046F41" w:rsidRPr="005249B3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5CC7F6DE" w14:textId="21727E9A" w:rsidR="00046F41" w:rsidRPr="005249B3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06F925E" w14:textId="77777777" w:rsidR="005249B3" w:rsidRDefault="005249B3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75A1AEA" w14:textId="7E568134" w:rsidR="00046F41" w:rsidRPr="00596548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A90B34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7B0EF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„Mit Maria unterwegs“</w:t>
            </w:r>
          </w:p>
          <w:p w14:paraId="573BA334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amiliengottesdienst</w:t>
            </w:r>
          </w:p>
          <w:p w14:paraId="25F0EEB0" w14:textId="35D76D43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m Parkplatz Waldrast zur Marienkapelle</w:t>
            </w:r>
          </w:p>
          <w:p w14:paraId="248760A2" w14:textId="7892F0A7" w:rsidR="005249B3" w:rsidRPr="005249B3" w:rsidRDefault="005249B3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249B3">
              <w:rPr>
                <w:rFonts w:ascii="Arial" w:hAnsi="Arial" w:cs="Arial"/>
                <w:sz w:val="24"/>
                <w:szCs w:val="24"/>
              </w:rPr>
              <w:t xml:space="preserve">bei Regen: Pfarrkirche </w:t>
            </w:r>
            <w:proofErr w:type="spellStart"/>
            <w:r w:rsidRPr="005249B3">
              <w:rPr>
                <w:rFonts w:ascii="Arial" w:hAnsi="Arial" w:cs="Arial"/>
                <w:sz w:val="24"/>
                <w:szCs w:val="24"/>
              </w:rPr>
              <w:t>Wängle</w:t>
            </w:r>
            <w:proofErr w:type="spellEnd"/>
          </w:p>
          <w:p w14:paraId="2701A5E3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6AEBF843" w14:textId="0545C80A" w:rsidR="00046F41" w:rsidRPr="001D23F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A90B3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046F41" w:rsidRPr="00BE2442" w14:paraId="2BFAF205" w14:textId="77777777" w:rsidTr="00B95881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7E18D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6C34C7B8" w:rsidR="00046F41" w:rsidRPr="00E95F66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E4496A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E4496A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PFINGSTEN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3FDED475" w:rsidR="00046F41" w:rsidRPr="00F0622F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54A8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81AE29" w14:textId="77777777" w:rsidR="00046F41" w:rsidRPr="00E45A7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F0341C6" w14:textId="77777777" w:rsidR="00046F41" w:rsidRPr="00E45A7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AFF0B78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67B975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742A68E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2FC628A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5D1083" w14:textId="77777777" w:rsidR="00046F41" w:rsidRPr="00E45A7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45A72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  <w:p w14:paraId="784F5D42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7B9ADDB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494F6E38" w:rsidR="00046F41" w:rsidRPr="00D44F5C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43503" w14:textId="77777777" w:rsidR="00046F41" w:rsidRPr="00EA2718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EB25F52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BFFC592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E4B6AC0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E4B1334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12C885C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477FC6E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A1BB49E" w14:textId="77777777" w:rsidR="00046F41" w:rsidRPr="00E45A7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45A72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73ECF520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484C3C2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456E27C" w14:textId="77777777" w:rsidR="00046F41" w:rsidRPr="00A071C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243B964D" w:rsidR="00046F41" w:rsidRPr="002016AC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1C6FD" w14:textId="20EBD1B4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 w:rsidR="005249B3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- Festgottesdienst</w:t>
            </w:r>
          </w:p>
          <w:p w14:paraId="683BA888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53BD5454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158FC13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Jürgen Barbist zum 1. Jahresgedenken</w:t>
            </w:r>
          </w:p>
          <w:p w14:paraId="6DCB2B68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Paula Golser zum 10. Jahresgedenken</w:t>
            </w:r>
          </w:p>
          <w:p w14:paraId="264D3210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</w:pPr>
            <w:r w:rsidRPr="00A90B3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  <w:t>- Adele Gundolf</w:t>
            </w:r>
          </w:p>
          <w:p w14:paraId="7A865E42" w14:textId="77777777" w:rsidR="00046F41" w:rsidRPr="00A90B34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</w:pPr>
          </w:p>
          <w:p w14:paraId="0FDB1100" w14:textId="77777777" w:rsidR="00046F41" w:rsidRPr="00E45A7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45A7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Patrozinium </w:t>
            </w:r>
          </w:p>
          <w:p w14:paraId="6227ECC3" w14:textId="77777777" w:rsidR="00046F41" w:rsidRPr="00E45A7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45A7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 - Festgottesdienst</w:t>
            </w:r>
          </w:p>
          <w:p w14:paraId="30B2E4C9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59FFB4BB" w:rsidR="00046F41" w:rsidRPr="00BE244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tr w:rsidR="00046F41" w:rsidRPr="000E6E72" w14:paraId="24C4E6C6" w14:textId="77777777" w:rsidTr="00B95881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54F3D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MO</w:t>
            </w:r>
          </w:p>
          <w:p w14:paraId="497DA0D0" w14:textId="77777777" w:rsidR="00046F41" w:rsidRPr="00A90B34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A90B34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PFINGSTMONTAG</w:t>
            </w:r>
          </w:p>
          <w:p w14:paraId="14CB9A53" w14:textId="738F3A9A" w:rsidR="00046F41" w:rsidRPr="003010E4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A90B34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a, Mutter der Kirch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8C82D7D" w:rsidR="00046F41" w:rsidRPr="00A071C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128604E1" w:rsidR="00046F41" w:rsidRPr="00467076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4496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552CA785" w:rsidR="00046F41" w:rsidRPr="00467076" w:rsidRDefault="00D1430E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Reutt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417E0" w14:textId="77777777" w:rsidR="00D1430E" w:rsidRPr="00D1430E" w:rsidRDefault="00D1430E" w:rsidP="00D1430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de-AT" w:eastAsia="de-DE"/>
              </w:rPr>
            </w:pPr>
            <w:r w:rsidRPr="00D1430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de-AT" w:eastAsia="de-DE"/>
              </w:rPr>
              <w:t>Jugendmesse mit Bischof Hermann</w:t>
            </w:r>
          </w:p>
          <w:p w14:paraId="2794ABFE" w14:textId="77777777" w:rsidR="00D1430E" w:rsidRPr="00D1430E" w:rsidRDefault="00D1430E" w:rsidP="00D1430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val="de-AT" w:eastAsia="de-DE"/>
              </w:rPr>
            </w:pPr>
            <w:proofErr w:type="spellStart"/>
            <w:r w:rsidRPr="00D1430E">
              <w:rPr>
                <w:rFonts w:ascii="Arial" w:eastAsia="Times New Roman" w:hAnsi="Arial" w:cs="Arial"/>
                <w:color w:val="FF0000"/>
                <w:sz w:val="28"/>
                <w:szCs w:val="28"/>
                <w:lang w:val="de-AT" w:eastAsia="de-DE"/>
              </w:rPr>
              <w:t>ím</w:t>
            </w:r>
            <w:proofErr w:type="spellEnd"/>
            <w:r w:rsidRPr="00D1430E">
              <w:rPr>
                <w:rFonts w:ascii="Arial" w:eastAsia="Times New Roman" w:hAnsi="Arial" w:cs="Arial"/>
                <w:color w:val="FF0000"/>
                <w:sz w:val="28"/>
                <w:szCs w:val="28"/>
                <w:lang w:val="de-AT" w:eastAsia="de-DE"/>
              </w:rPr>
              <w:t xml:space="preserve"> Klostergarten (bei Regen in St. Anna)</w:t>
            </w:r>
          </w:p>
          <w:p w14:paraId="0D161F8C" w14:textId="0D96EAEB" w:rsidR="00046F41" w:rsidRPr="00467076" w:rsidRDefault="00D1430E" w:rsidP="00D1430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1430E">
              <w:rPr>
                <w:rFonts w:ascii="Arial" w:eastAsia="Times New Roman" w:hAnsi="Arial" w:cs="Arial"/>
                <w:color w:val="FF0000"/>
                <w:sz w:val="28"/>
                <w:szCs w:val="28"/>
                <w:lang w:val="de-AT" w:eastAsia="de-DE"/>
              </w:rPr>
              <w:t>musikal</w:t>
            </w:r>
            <w:proofErr w:type="spellEnd"/>
            <w:r w:rsidRPr="00D1430E">
              <w:rPr>
                <w:rFonts w:ascii="Arial" w:eastAsia="Times New Roman" w:hAnsi="Arial" w:cs="Arial"/>
                <w:color w:val="FF0000"/>
                <w:sz w:val="28"/>
                <w:szCs w:val="28"/>
                <w:lang w:val="de-AT" w:eastAsia="de-DE"/>
              </w:rPr>
              <w:t xml:space="preserve">. Gest.: </w:t>
            </w:r>
            <w:proofErr w:type="spellStart"/>
            <w:r w:rsidRPr="00D1430E">
              <w:rPr>
                <w:rFonts w:ascii="Arial" w:eastAsia="Times New Roman" w:hAnsi="Arial" w:cs="Arial"/>
                <w:color w:val="FF0000"/>
                <w:sz w:val="28"/>
                <w:szCs w:val="28"/>
                <w:lang w:val="de-AT" w:eastAsia="de-DE"/>
              </w:rPr>
              <w:t>Zwoastimmig</w:t>
            </w:r>
            <w:proofErr w:type="spellEnd"/>
          </w:p>
        </w:tc>
      </w:tr>
      <w:tr w:rsidR="00046F41" w:rsidRPr="000E6E72" w14:paraId="17134364" w14:textId="77777777" w:rsidTr="00B95881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01B6E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35A95B04" w:rsidR="007B709D" w:rsidRPr="007B709D" w:rsidRDefault="007B709D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Pr="00CC5903">
              <w:rPr>
                <w:rFonts w:ascii="Arial" w:hAnsi="Arial" w:cs="Arial"/>
                <w:bCs/>
                <w:sz w:val="16"/>
                <w:szCs w:val="16"/>
              </w:rPr>
              <w:t>Philipp Neri, Priest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Gründer des Oratorium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725917D" w:rsidR="00046F41" w:rsidRPr="00985CDA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AB13B" w14:textId="16A5E1C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39B4373" w14:textId="77777777" w:rsidR="003C0F43" w:rsidRDefault="003C0F43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0C2B81F7" w:rsidR="003C0F43" w:rsidRPr="00985CDA" w:rsidRDefault="00585B9B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A675C" w14:textId="74D34889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57719968" w14:textId="77777777" w:rsidR="00585B9B" w:rsidRDefault="00585B9B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49C25C27" w:rsidR="00585B9B" w:rsidRPr="00521E8C" w:rsidRDefault="00585B9B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2CB98" w14:textId="6892A74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iandacht Kapelle Untere Platte</w:t>
            </w:r>
          </w:p>
          <w:p w14:paraId="0D6B7F99" w14:textId="77777777" w:rsidR="00585B9B" w:rsidRDefault="00585B9B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42A6D047" w:rsidR="00585B9B" w:rsidRPr="00521E8C" w:rsidRDefault="00585B9B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aizégebet</w:t>
            </w:r>
            <w:proofErr w:type="spellEnd"/>
          </w:p>
        </w:tc>
      </w:tr>
      <w:tr w:rsidR="00046F41" w:rsidRPr="000E6E72" w14:paraId="6E3B160B" w14:textId="77777777" w:rsidTr="00B95881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0E6AA208" w:rsidR="00046F41" w:rsidRPr="009F1B8B" w:rsidRDefault="007B709D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Augustinu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1385BF97" w:rsidR="00046F41" w:rsidRPr="0026798B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1E0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78B2DB" w14:textId="5634E401" w:rsidR="00046F41" w:rsidRPr="001A63B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DF2E9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CCA4624" w14:textId="50760736" w:rsidR="00046F41" w:rsidRPr="001A63B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2C96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  <w:p w14:paraId="5480DA14" w14:textId="05A7BF56" w:rsidR="00046F41" w:rsidRPr="00F568D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046F41" w:rsidRPr="000E6E72" w14:paraId="5ED51B94" w14:textId="77777777" w:rsidTr="00B95881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D9354" w14:textId="77777777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</w:pPr>
            <w:r w:rsidRPr="00F34EA1"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  <w:t>DO</w:t>
            </w:r>
          </w:p>
          <w:p w14:paraId="6AC848CE" w14:textId="7973612A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789F65AD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19B5D" w14:textId="7240D2A0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F34EA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9.00</w:t>
            </w:r>
          </w:p>
          <w:p w14:paraId="75871C38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2D3B9D83" w14:textId="2582AF31" w:rsidR="00D4779F" w:rsidRPr="001B416A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F20A359" w14:textId="77777777" w:rsidR="004417B3" w:rsidRPr="001B416A" w:rsidRDefault="004417B3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D3BCCA7" w14:textId="4A26EAD3" w:rsidR="001B416A" w:rsidRPr="001B416A" w:rsidRDefault="001B416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20B776B" w14:textId="77777777" w:rsidR="001B416A" w:rsidRPr="00F34EA1" w:rsidRDefault="001B416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1ECE05AF" w14:textId="6F636F69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34EA1">
              <w:rPr>
                <w:rFonts w:ascii="Arial" w:hAnsi="Arial" w:cs="Arial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EA751" w14:textId="77777ABD" w:rsidR="00046F41" w:rsidRP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46F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apelle Holz</w:t>
            </w:r>
          </w:p>
          <w:p w14:paraId="68C2FDE7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391AF124" w14:textId="6AB36230" w:rsidR="00D4779F" w:rsidRPr="001B416A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A0F7B7A" w14:textId="3919F3F9" w:rsidR="001B416A" w:rsidRDefault="00D1430E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B176EB" w14:textId="77777777" w:rsidR="004417B3" w:rsidRPr="001B416A" w:rsidRDefault="004417B3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E6A77CD" w14:textId="77777777" w:rsidR="001B416A" w:rsidRPr="00F34EA1" w:rsidRDefault="001B416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50AD8232" w14:textId="5E0E6B07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34EA1">
              <w:rPr>
                <w:rFonts w:ascii="Arial" w:hAnsi="Arial" w:cs="Arial"/>
                <w:color w:val="000000" w:themeColor="text1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EAEB8" w14:textId="4F55000F" w:rsidR="00D4779F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de-DE"/>
              </w:rPr>
              <w:t>Patrozinium Dreifaltigkeit</w:t>
            </w:r>
          </w:p>
          <w:p w14:paraId="4FBC2E8D" w14:textId="09BF4D92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de-DE"/>
              </w:rPr>
            </w:pPr>
            <w:r w:rsidRPr="00F34EA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de-DE"/>
              </w:rPr>
              <w:t>Heilige Messe</w:t>
            </w:r>
          </w:p>
          <w:p w14:paraId="0B0F8726" w14:textId="6DC07D9D" w:rsidR="001B416A" w:rsidRPr="001B416A" w:rsidRDefault="001B416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  <w:p w14:paraId="0C9FF4D0" w14:textId="22031117" w:rsidR="001B416A" w:rsidRDefault="001B416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1B41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Geb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e</w:t>
            </w:r>
            <w:r w:rsidRPr="001B41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tsanliegen:</w:t>
            </w:r>
          </w:p>
          <w:p w14:paraId="3A5494ED" w14:textId="2D7DD399" w:rsidR="003E43F9" w:rsidRPr="001B416A" w:rsidRDefault="003E43F9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- </w:t>
            </w:r>
            <w:r w:rsidR="009A12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Zenzi und Gottfried Schreieck</w:t>
            </w:r>
          </w:p>
          <w:p w14:paraId="2D87118A" w14:textId="77777777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</w:p>
          <w:p w14:paraId="1943F32F" w14:textId="31B8B6C5" w:rsidR="00046F41" w:rsidRPr="00F34EA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34EA1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de-DE"/>
              </w:rPr>
              <w:t>Maiandacht Kapelle Untere Platte</w:t>
            </w:r>
          </w:p>
        </w:tc>
      </w:tr>
      <w:tr w:rsidR="00046F41" w:rsidRPr="00573A08" w14:paraId="594D0C49" w14:textId="77777777" w:rsidTr="00EA159A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17DA9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446EDA4B" w:rsidR="00046F41" w:rsidRPr="00E4496A" w:rsidRDefault="007B709D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Paul VI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59F2B31" w:rsidR="00046F41" w:rsidRPr="004F1185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3BCDB" w14:textId="77777777" w:rsidR="000C52FA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C52FA">
              <w:rPr>
                <w:rFonts w:ascii="Arial" w:hAnsi="Arial" w:cs="Arial"/>
                <w:color w:val="000000"/>
                <w:sz w:val="28"/>
                <w:szCs w:val="28"/>
              </w:rPr>
              <w:t xml:space="preserve">09.00- 19.00 </w:t>
            </w:r>
          </w:p>
          <w:p w14:paraId="4B985A62" w14:textId="77777777" w:rsid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31787FCF" w14:textId="3D60F4B3" w:rsidR="009A125A" w:rsidRPr="000C52F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007B9" w14:textId="77777777" w:rsidR="000C52FA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2F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1F4D7ACC" w14:textId="77777777" w:rsid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812A53" w14:textId="77777777" w:rsid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2F61A3" w14:textId="77777777" w:rsid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itenwang/</w:t>
            </w:r>
          </w:p>
          <w:p w14:paraId="76CC03C2" w14:textId="70A6D467" w:rsidR="009A125A" w:rsidRPr="000C52F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utt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0794C" w14:textId="49E1E724" w:rsidR="000C52FA" w:rsidRDefault="00921935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219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ltkleidersammlung Abgabe: Pfarrhaus Gang</w:t>
            </w:r>
          </w:p>
          <w:p w14:paraId="7A6D1981" w14:textId="46786A5E" w:rsid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14955F69" w14:textId="7D50D9BA" w:rsidR="009A125A" w:rsidRP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A125A">
              <w:rPr>
                <w:rFonts w:ascii="Arial" w:hAnsi="Arial" w:cs="Arial"/>
                <w:b/>
                <w:color w:val="000000"/>
                <w:sz w:val="28"/>
                <w:szCs w:val="28"/>
              </w:rPr>
              <w:t>Lange Nacht der Kirchen</w:t>
            </w:r>
          </w:p>
          <w:p w14:paraId="21BDB141" w14:textId="2FCD8C69" w:rsid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Programm siehe Plakat</w:t>
            </w:r>
          </w:p>
          <w:p w14:paraId="0BB92855" w14:textId="2ED035E6" w:rsidR="009A125A" w:rsidRPr="000C52F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046F41" w:rsidRPr="000E6E72" w14:paraId="0265670E" w14:textId="77777777" w:rsidTr="00B95881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lastRenderedPageBreak/>
              <w:t>SA</w:t>
            </w:r>
          </w:p>
          <w:p w14:paraId="5F9C9134" w14:textId="4A499BC4" w:rsidR="00046F41" w:rsidRPr="00521E8C" w:rsidRDefault="007B709D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CC5903">
              <w:rPr>
                <w:rFonts w:ascii="Arial" w:hAnsi="Arial" w:cs="Arial"/>
                <w:bCs/>
                <w:sz w:val="16"/>
                <w:szCs w:val="16"/>
              </w:rPr>
              <w:t>Sel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Otto Neurur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FC9E799" w:rsidR="00046F41" w:rsidRPr="00E20CED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101D8" w14:textId="39FE237C" w:rsidR="000C52FA" w:rsidRPr="000C52FA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0C52FA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09.00-</w:t>
            </w:r>
          </w:p>
          <w:p w14:paraId="65A41E17" w14:textId="7BE48DE2" w:rsidR="000C52FA" w:rsidRPr="000C52FA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0C52FA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1.00</w:t>
            </w:r>
          </w:p>
          <w:p w14:paraId="53B70DF5" w14:textId="77777777" w:rsidR="000C52FA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165F0CA1" w14:textId="7FA0B7C5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="00D4779F" w:rsidRPr="00D4779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0</w:t>
            </w:r>
            <w:r w:rsidRPr="00D4779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450B66EF" w14:textId="62BC60ED" w:rsidR="00D4779F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6FDF61F9" w14:textId="67BE93A7" w:rsidR="00B5167C" w:rsidRDefault="00B5167C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5FFC8203" w14:textId="77777777" w:rsidR="00B5167C" w:rsidRPr="009A125A" w:rsidRDefault="00B5167C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7C715761" w14:textId="22E717C1" w:rsidR="00046F41" w:rsidRPr="007A011B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3575DCAC" w14:textId="77777777" w:rsidR="00046F41" w:rsidRPr="00127002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DB22CE7" w14:textId="57742A7E" w:rsidR="00046F41" w:rsidRPr="007A011B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C340" w14:textId="6DEEEB51" w:rsidR="00046F41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01C68362" w14:textId="37AAEAF1" w:rsidR="000C52FA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303FD11" w14:textId="77777777" w:rsidR="000C52FA" w:rsidRPr="00D4779F" w:rsidRDefault="000C52F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05D104EA" w14:textId="13B18E00" w:rsidR="004441E6" w:rsidRPr="00C73BDE" w:rsidRDefault="004441E6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C73BDE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E7F6BC7" w14:textId="75149277" w:rsidR="004441E6" w:rsidRDefault="004441E6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3143D638" w14:textId="73C18B8B" w:rsidR="00B5167C" w:rsidRDefault="00B5167C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05BBE6F0" w14:textId="77777777" w:rsidR="00B5167C" w:rsidRPr="009A125A" w:rsidRDefault="00B5167C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6510DC2" w14:textId="3EB630EB" w:rsidR="00046F41" w:rsidRPr="007A011B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319C6E4E" w14:textId="77777777" w:rsidR="00D4779F" w:rsidRDefault="00D4779F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377193FA" w14:textId="7B8B33D9" w:rsidR="00046F41" w:rsidRPr="007A011B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9BE3" w14:textId="3494C66E" w:rsidR="004441E6" w:rsidRPr="004441E6" w:rsidRDefault="004441E6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4441E6">
              <w:rPr>
                <w:color w:val="000000"/>
                <w:sz w:val="28"/>
                <w:szCs w:val="28"/>
              </w:rPr>
              <w:t>Altkleidersammlung Abgabe beim Recyclinghof</w:t>
            </w:r>
          </w:p>
          <w:p w14:paraId="7224D8B4" w14:textId="77777777" w:rsidR="004441E6" w:rsidRDefault="004441E6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23742822" w14:textId="2C1DFAF5" w:rsidR="00046F41" w:rsidRDefault="00D4779F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irmung</w:t>
            </w:r>
          </w:p>
          <w:p w14:paraId="15315F8D" w14:textId="78C85D73" w:rsidR="00921935" w:rsidRDefault="00921935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219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9219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 w:rsidRPr="009219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Lechaschau</w:t>
            </w:r>
          </w:p>
          <w:p w14:paraId="31BF6163" w14:textId="79CEAF6F" w:rsidR="00D4779F" w:rsidRDefault="009A125A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proofErr w:type="spellStart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usikal</w:t>
            </w:r>
            <w:proofErr w:type="spellEnd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Gest. „</w:t>
            </w:r>
            <w:proofErr w:type="spellStart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ggy</w:t>
            </w:r>
            <w:proofErr w:type="spellEnd"/>
            <w:r w:rsidRPr="009A125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Tones“</w:t>
            </w:r>
          </w:p>
          <w:p w14:paraId="0D097978" w14:textId="77777777" w:rsidR="009A125A" w:rsidRPr="009A125A" w:rsidRDefault="009A125A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47AD1CAC" w14:textId="2632AE28" w:rsidR="00D4779F" w:rsidRPr="00D4779F" w:rsidRDefault="00D4779F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Jana Hummel</w:t>
            </w:r>
          </w:p>
          <w:p w14:paraId="76C889BE" w14:textId="77777777" w:rsidR="00D4779F" w:rsidRDefault="00D4779F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1D92444B" w14:textId="77777777" w:rsidR="00D4779F" w:rsidRPr="00D4779F" w:rsidRDefault="00D4779F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1B46B39E" w14:textId="0F52C385" w:rsidR="00046F41" w:rsidRPr="00D4779F" w:rsidRDefault="00D4779F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046F41" w:rsidRPr="000E6E72" w14:paraId="3DB70014" w14:textId="77777777" w:rsidTr="00B95881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798B69D2" w:rsidR="00046F41" w:rsidRPr="00E95F66" w:rsidRDefault="007B709D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Pr="0002547D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DREIFALTIGKEITS-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4F476641" w:rsidR="00046F41" w:rsidRPr="00F0622F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D82B4" w14:textId="6399A5C7" w:rsidR="00046F41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E08F2B5" w14:textId="1AAA1DDA" w:rsidR="00046F41" w:rsidRPr="009A125A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B47F8C2" w14:textId="631EE5AB" w:rsidR="009A125A" w:rsidRP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5DBDFE" w14:textId="77777777" w:rsidR="009A125A" w:rsidRPr="00046F41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046F41" w:rsidRPr="00D44F5C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B640" w14:textId="4B50B476" w:rsidR="00046F41" w:rsidRPr="00EA2718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9A2C6C7" w14:textId="2FBAD944" w:rsidR="00046F41" w:rsidRPr="009A125A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E2DD85A" w14:textId="2FD1B596" w:rsidR="009A125A" w:rsidRPr="009A125A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2FFA82" w14:textId="77777777" w:rsidR="009A125A" w:rsidRPr="00046F41" w:rsidRDefault="009A125A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046F41" w:rsidRPr="00A071C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046F41" w:rsidRPr="00A071C9" w:rsidRDefault="00046F41" w:rsidP="00046F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3C0E9861" w:rsidR="00046F41" w:rsidRDefault="00046F41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16F8898C" w14:textId="34916D1A" w:rsidR="009A125A" w:rsidRPr="009A125A" w:rsidRDefault="009A125A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altung: Ensemble mit</w:t>
            </w:r>
          </w:p>
          <w:p w14:paraId="4A1359DC" w14:textId="025F7D7D" w:rsidR="009A125A" w:rsidRPr="009A125A" w:rsidRDefault="009A125A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Lea </w:t>
            </w:r>
            <w:proofErr w:type="spellStart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, Hannes </w:t>
            </w:r>
            <w:proofErr w:type="spellStart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Neurer</w:t>
            </w:r>
            <w:proofErr w:type="spellEnd"/>
            <w:r w:rsidRPr="009A12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, Henry Springfeld</w:t>
            </w:r>
          </w:p>
          <w:p w14:paraId="48398952" w14:textId="77777777" w:rsidR="00046F41" w:rsidRDefault="00046F41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5E9D00EE" w:rsidR="00046F41" w:rsidRPr="009E78FE" w:rsidRDefault="00046F41" w:rsidP="00D4779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bookmarkEnd w:id="2"/>
    </w:tbl>
    <w:p w14:paraId="64DBBE57" w14:textId="77777777" w:rsidR="00D1430E" w:rsidRDefault="00D1430E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7D77D8DF" w14:textId="77777777" w:rsidR="00D1430E" w:rsidRDefault="00D1430E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0139EB34" w14:textId="77777777" w:rsidR="00D1430E" w:rsidRDefault="00D1430E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79C7CE15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6CE4D2" w14:textId="2B3F3FE5" w:rsidR="002B7D64" w:rsidRPr="00B931DD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Cs/>
          <w:sz w:val="20"/>
          <w:szCs w:val="20"/>
        </w:rPr>
        <w:t xml:space="preserve">Die Sprechstunden von Diakon Patrick Gleffe finden am Mittwoch von 17 – 19 Uhr </w:t>
      </w:r>
      <w:r w:rsidR="00AE5C0B">
        <w:rPr>
          <w:rFonts w:ascii="Arial" w:hAnsi="Arial" w:cs="Arial"/>
          <w:bCs/>
          <w:sz w:val="20"/>
          <w:szCs w:val="20"/>
        </w:rPr>
        <w:t xml:space="preserve">in </w:t>
      </w:r>
      <w:proofErr w:type="spellStart"/>
      <w:r w:rsidR="00AE5C0B">
        <w:rPr>
          <w:rFonts w:ascii="Arial" w:hAnsi="Arial" w:cs="Arial"/>
          <w:bCs/>
          <w:sz w:val="20"/>
          <w:szCs w:val="20"/>
        </w:rPr>
        <w:t>Wängle</w:t>
      </w:r>
      <w:proofErr w:type="spellEnd"/>
      <w:r w:rsidR="00AE5C0B">
        <w:rPr>
          <w:rFonts w:ascii="Arial" w:hAnsi="Arial" w:cs="Arial"/>
          <w:bCs/>
          <w:sz w:val="20"/>
          <w:szCs w:val="20"/>
        </w:rPr>
        <w:t xml:space="preserve"> statt.</w:t>
      </w:r>
    </w:p>
    <w:sectPr w:rsidR="002B7D64" w:rsidRPr="00B931DD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A255" w14:textId="77777777" w:rsidR="00C04F0D" w:rsidRDefault="00C04F0D">
      <w:pPr>
        <w:spacing w:after="0" w:line="240" w:lineRule="auto"/>
      </w:pPr>
      <w:r>
        <w:separator/>
      </w:r>
    </w:p>
  </w:endnote>
  <w:endnote w:type="continuationSeparator" w:id="0">
    <w:p w14:paraId="7E6AE1C3" w14:textId="77777777" w:rsidR="00C04F0D" w:rsidRDefault="00C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6756" w14:textId="77777777" w:rsidR="00C04F0D" w:rsidRDefault="00C04F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D2C6DC" w14:textId="77777777" w:rsidR="00C04F0D" w:rsidRDefault="00C0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4F0D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5-20T07:06:00Z</cp:lastPrinted>
  <dcterms:created xsi:type="dcterms:W3CDTF">2026-05-21T07:44:00Z</dcterms:created>
  <dcterms:modified xsi:type="dcterms:W3CDTF">2026-05-21T07:44:00Z</dcterms:modified>
</cp:coreProperties>
</file>